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EACF" w14:textId="77777777" w:rsidR="00D73FD6" w:rsidRDefault="00D73FD6" w:rsidP="00731FD7">
      <w:pPr>
        <w:jc w:val="center"/>
        <w:rPr>
          <w:sz w:val="36"/>
        </w:rPr>
      </w:pPr>
      <w:r w:rsidRPr="00E9762B">
        <w:rPr>
          <w:rFonts w:hint="eastAsia"/>
          <w:sz w:val="36"/>
        </w:rPr>
        <w:t>エピペン講習会</w:t>
      </w:r>
      <w:r w:rsidR="005C5D64">
        <w:rPr>
          <w:rFonts w:hint="eastAsia"/>
          <w:sz w:val="36"/>
        </w:rPr>
        <w:t>・講義資料</w:t>
      </w:r>
      <w:r w:rsidRPr="00E9762B">
        <w:rPr>
          <w:rFonts w:hint="eastAsia"/>
          <w:sz w:val="36"/>
        </w:rPr>
        <w:t>申込用紙</w:t>
      </w:r>
    </w:p>
    <w:p w14:paraId="4F3DC41E" w14:textId="77777777" w:rsidR="00D73FD6" w:rsidRPr="00E9762B" w:rsidRDefault="00D73FD6" w:rsidP="00DD5D59">
      <w:pPr>
        <w:ind w:firstLineChars="100" w:firstLine="200"/>
        <w:jc w:val="center"/>
        <w:rPr>
          <w:sz w:val="24"/>
        </w:rPr>
      </w:pPr>
      <w:r w:rsidRPr="000D6C57">
        <w:rPr>
          <w:rFonts w:hint="eastAsia"/>
          <w:sz w:val="20"/>
          <w:szCs w:val="20"/>
        </w:rPr>
        <w:t xml:space="preserve">　　</w:t>
      </w:r>
      <w:r w:rsidR="00DD5D59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Pr="00E9762B">
        <w:rPr>
          <w:rFonts w:hint="eastAsia"/>
          <w:sz w:val="24"/>
        </w:rPr>
        <w:t>送信先：国立病院機構福岡病院</w:t>
      </w:r>
    </w:p>
    <w:p w14:paraId="0F99803A" w14:textId="77777777" w:rsidR="00D73FD6" w:rsidRDefault="00D73FD6" w:rsidP="00D73FD6">
      <w:pPr>
        <w:ind w:firstLineChars="100" w:firstLine="240"/>
        <w:jc w:val="right"/>
        <w:rPr>
          <w:sz w:val="24"/>
        </w:rPr>
      </w:pPr>
      <w:r w:rsidRPr="00E9762B">
        <w:rPr>
          <w:rFonts w:hint="eastAsia"/>
          <w:sz w:val="24"/>
        </w:rPr>
        <w:t xml:space="preserve">　　　　　　　　　　　　　　　　　　　　</w:t>
      </w:r>
      <w:r w:rsidRPr="00E9762B">
        <w:rPr>
          <w:rFonts w:hint="eastAsia"/>
          <w:sz w:val="24"/>
        </w:rPr>
        <w:t>FAX</w:t>
      </w:r>
      <w:r w:rsidRPr="00E9762B">
        <w:rPr>
          <w:rFonts w:hint="eastAsia"/>
          <w:sz w:val="24"/>
        </w:rPr>
        <w:t>０９２（５６６）０７０２</w:t>
      </w:r>
    </w:p>
    <w:p w14:paraId="0ED8F5EF" w14:textId="77777777" w:rsidR="00D73FD6" w:rsidRPr="000D6C57" w:rsidRDefault="00D73FD6" w:rsidP="005C5D64">
      <w:pPr>
        <w:jc w:val="left"/>
        <w:rPr>
          <w:sz w:val="28"/>
          <w:szCs w:val="28"/>
          <w:u w:val="single"/>
        </w:rPr>
      </w:pPr>
      <w:r w:rsidRPr="000D6C57">
        <w:rPr>
          <w:rFonts w:hint="eastAsia"/>
          <w:sz w:val="28"/>
          <w:szCs w:val="28"/>
          <w:u w:val="single"/>
        </w:rPr>
        <w:t>FAX</w:t>
      </w:r>
      <w:r w:rsidR="00576B59">
        <w:rPr>
          <w:rFonts w:hint="eastAsia"/>
          <w:sz w:val="28"/>
          <w:szCs w:val="28"/>
          <w:u w:val="single"/>
        </w:rPr>
        <w:t>送信日：</w:t>
      </w:r>
      <w:r w:rsidR="00F1200D">
        <w:rPr>
          <w:rFonts w:hint="eastAsia"/>
          <w:sz w:val="28"/>
          <w:szCs w:val="28"/>
          <w:u w:val="single"/>
        </w:rPr>
        <w:t>西暦</w:t>
      </w:r>
      <w:r w:rsidR="00576B59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年　　　</w:t>
      </w:r>
      <w:r w:rsidRPr="000D6C57">
        <w:rPr>
          <w:rFonts w:hint="eastAsia"/>
          <w:sz w:val="28"/>
          <w:szCs w:val="28"/>
          <w:u w:val="single"/>
        </w:rPr>
        <w:t>月　　　日</w:t>
      </w:r>
      <w:r w:rsidRPr="000D6C57">
        <w:rPr>
          <w:rFonts w:hint="eastAsia"/>
          <w:sz w:val="28"/>
          <w:szCs w:val="28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2388"/>
        <w:gridCol w:w="1103"/>
        <w:gridCol w:w="139"/>
        <w:gridCol w:w="4194"/>
      </w:tblGrid>
      <w:tr w:rsidR="00D73FD6" w:rsidRPr="00E9762B" w14:paraId="7F83C15F" w14:textId="77777777" w:rsidTr="00F52CF5">
        <w:trPr>
          <w:trHeight w:val="658"/>
        </w:trPr>
        <w:tc>
          <w:tcPr>
            <w:tcW w:w="2065" w:type="dxa"/>
          </w:tcPr>
          <w:p w14:paraId="345F8287" w14:textId="77777777" w:rsidR="00D73FD6" w:rsidRPr="005C5D64" w:rsidRDefault="00D73FD6" w:rsidP="00E448BA">
            <w:pPr>
              <w:rPr>
                <w:sz w:val="24"/>
              </w:rPr>
            </w:pPr>
            <w:r w:rsidRPr="005C5D64">
              <w:rPr>
                <w:rFonts w:hint="eastAsia"/>
                <w:sz w:val="24"/>
              </w:rPr>
              <w:t>学校名</w:t>
            </w:r>
          </w:p>
        </w:tc>
        <w:tc>
          <w:tcPr>
            <w:tcW w:w="7824" w:type="dxa"/>
            <w:gridSpan w:val="4"/>
          </w:tcPr>
          <w:p w14:paraId="4F1F516E" w14:textId="77777777" w:rsidR="00D73FD6" w:rsidRPr="005C5D64" w:rsidRDefault="00D73FD6" w:rsidP="00E448BA">
            <w:pPr>
              <w:rPr>
                <w:sz w:val="24"/>
              </w:rPr>
            </w:pPr>
          </w:p>
        </w:tc>
      </w:tr>
      <w:tr w:rsidR="00D73FD6" w:rsidRPr="00E9762B" w14:paraId="30401DB3" w14:textId="77777777" w:rsidTr="00DD5D59">
        <w:trPr>
          <w:trHeight w:val="689"/>
        </w:trPr>
        <w:tc>
          <w:tcPr>
            <w:tcW w:w="2065" w:type="dxa"/>
          </w:tcPr>
          <w:p w14:paraId="7C9E6699" w14:textId="77777777" w:rsidR="00D73FD6" w:rsidRPr="005C5D64" w:rsidRDefault="00D73FD6" w:rsidP="00E448BA">
            <w:pPr>
              <w:rPr>
                <w:sz w:val="24"/>
              </w:rPr>
            </w:pPr>
            <w:r w:rsidRPr="005C5D64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824" w:type="dxa"/>
            <w:gridSpan w:val="4"/>
          </w:tcPr>
          <w:p w14:paraId="63D2FCFB" w14:textId="77777777" w:rsidR="00D73FD6" w:rsidRPr="005C5D64" w:rsidRDefault="00D73FD6" w:rsidP="00E448BA">
            <w:pPr>
              <w:rPr>
                <w:sz w:val="24"/>
              </w:rPr>
            </w:pPr>
          </w:p>
        </w:tc>
      </w:tr>
      <w:tr w:rsidR="00D73FD6" w:rsidRPr="00E9762B" w14:paraId="25DB82E7" w14:textId="77777777" w:rsidTr="00F52CF5">
        <w:trPr>
          <w:trHeight w:val="720"/>
        </w:trPr>
        <w:tc>
          <w:tcPr>
            <w:tcW w:w="2065" w:type="dxa"/>
          </w:tcPr>
          <w:p w14:paraId="26C020D0" w14:textId="77777777" w:rsidR="00D73FD6" w:rsidRPr="005C5D64" w:rsidRDefault="00D73FD6" w:rsidP="00E448BA">
            <w:pPr>
              <w:rPr>
                <w:sz w:val="24"/>
              </w:rPr>
            </w:pPr>
            <w:r w:rsidRPr="005C5D64">
              <w:rPr>
                <w:rFonts w:hint="eastAsia"/>
                <w:sz w:val="24"/>
              </w:rPr>
              <w:t>住所</w:t>
            </w:r>
          </w:p>
        </w:tc>
        <w:tc>
          <w:tcPr>
            <w:tcW w:w="7824" w:type="dxa"/>
            <w:gridSpan w:val="4"/>
          </w:tcPr>
          <w:p w14:paraId="33B79BA9" w14:textId="77777777" w:rsidR="00D73FD6" w:rsidRPr="005C5D64" w:rsidRDefault="00D73FD6" w:rsidP="00E448BA">
            <w:pPr>
              <w:rPr>
                <w:sz w:val="24"/>
              </w:rPr>
            </w:pPr>
          </w:p>
        </w:tc>
      </w:tr>
      <w:tr w:rsidR="00D73FD6" w:rsidRPr="00E9762B" w14:paraId="67816AF7" w14:textId="77777777" w:rsidTr="00DD5D59">
        <w:trPr>
          <w:trHeight w:val="694"/>
        </w:trPr>
        <w:tc>
          <w:tcPr>
            <w:tcW w:w="2065" w:type="dxa"/>
          </w:tcPr>
          <w:p w14:paraId="7139AFF5" w14:textId="77777777" w:rsidR="00D73FD6" w:rsidRPr="005C5D64" w:rsidRDefault="00D73FD6" w:rsidP="00E448BA">
            <w:pPr>
              <w:rPr>
                <w:sz w:val="24"/>
              </w:rPr>
            </w:pPr>
            <w:r w:rsidRPr="005C5D64">
              <w:rPr>
                <w:rFonts w:hint="eastAsia"/>
                <w:sz w:val="24"/>
              </w:rPr>
              <w:t>電話番号</w:t>
            </w:r>
          </w:p>
        </w:tc>
        <w:tc>
          <w:tcPr>
            <w:tcW w:w="7824" w:type="dxa"/>
            <w:gridSpan w:val="4"/>
          </w:tcPr>
          <w:p w14:paraId="4D203440" w14:textId="77777777" w:rsidR="00D73FD6" w:rsidRPr="005C5D64" w:rsidRDefault="00D73FD6" w:rsidP="00E448BA">
            <w:pPr>
              <w:rPr>
                <w:sz w:val="24"/>
              </w:rPr>
            </w:pPr>
          </w:p>
        </w:tc>
      </w:tr>
      <w:tr w:rsidR="00D73FD6" w:rsidRPr="00E9762B" w14:paraId="5F2E5855" w14:textId="77777777" w:rsidTr="00F52CF5">
        <w:trPr>
          <w:trHeight w:val="699"/>
        </w:trPr>
        <w:tc>
          <w:tcPr>
            <w:tcW w:w="2065" w:type="dxa"/>
            <w:tcBorders>
              <w:bottom w:val="double" w:sz="4" w:space="0" w:color="auto"/>
            </w:tcBorders>
          </w:tcPr>
          <w:p w14:paraId="6AF17F43" w14:textId="77777777" w:rsidR="00D73FD6" w:rsidRPr="005C5D64" w:rsidRDefault="00D73FD6" w:rsidP="00E448BA">
            <w:pPr>
              <w:rPr>
                <w:sz w:val="24"/>
              </w:rPr>
            </w:pPr>
            <w:r w:rsidRPr="005C5D64">
              <w:rPr>
                <w:rFonts w:hint="eastAsia"/>
                <w:sz w:val="24"/>
              </w:rPr>
              <w:t>FAX</w:t>
            </w:r>
            <w:r w:rsidRPr="005C5D64">
              <w:rPr>
                <w:rFonts w:hint="eastAsia"/>
                <w:sz w:val="24"/>
              </w:rPr>
              <w:t>番号</w:t>
            </w:r>
          </w:p>
        </w:tc>
        <w:tc>
          <w:tcPr>
            <w:tcW w:w="7824" w:type="dxa"/>
            <w:gridSpan w:val="4"/>
            <w:tcBorders>
              <w:bottom w:val="double" w:sz="4" w:space="0" w:color="auto"/>
            </w:tcBorders>
          </w:tcPr>
          <w:p w14:paraId="4DAC1F01" w14:textId="77777777" w:rsidR="00D73FD6" w:rsidRPr="005C5D64" w:rsidRDefault="00D73FD6" w:rsidP="00E448BA">
            <w:pPr>
              <w:rPr>
                <w:sz w:val="24"/>
              </w:rPr>
            </w:pPr>
          </w:p>
        </w:tc>
      </w:tr>
      <w:tr w:rsidR="00D73FD6" w:rsidRPr="00E9762B" w14:paraId="5A2159DE" w14:textId="77777777" w:rsidTr="00DD5D59">
        <w:trPr>
          <w:trHeight w:val="277"/>
        </w:trPr>
        <w:tc>
          <w:tcPr>
            <w:tcW w:w="9889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0FFF8F19" w14:textId="77777777" w:rsidR="00D73FD6" w:rsidRPr="00C85A3B" w:rsidRDefault="00C85A3B" w:rsidP="00E448BA">
            <w:pPr>
              <w:rPr>
                <w:b/>
                <w:sz w:val="24"/>
              </w:rPr>
            </w:pPr>
            <w:r w:rsidRPr="00C85A3B">
              <w:rPr>
                <w:rFonts w:hint="eastAsia"/>
                <w:b/>
                <w:sz w:val="24"/>
              </w:rPr>
              <w:t>※</w:t>
            </w:r>
            <w:r w:rsidR="00D73FD6" w:rsidRPr="00C85A3B">
              <w:rPr>
                <w:rFonts w:hint="eastAsia"/>
                <w:b/>
                <w:sz w:val="24"/>
              </w:rPr>
              <w:t>以下、あてはまるところに○と必要事項をご記入ください。</w:t>
            </w:r>
          </w:p>
        </w:tc>
      </w:tr>
      <w:tr w:rsidR="005C5D64" w:rsidRPr="00E9762B" w14:paraId="7CD183E1" w14:textId="77777777" w:rsidTr="00DD5D59">
        <w:trPr>
          <w:trHeight w:val="756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C8184CC" w14:textId="77777777" w:rsidR="005C5D64" w:rsidRPr="00C85A3B" w:rsidRDefault="00C85A3B" w:rsidP="00C85A3B">
            <w:pPr>
              <w:rPr>
                <w:noProof/>
                <w:sz w:val="22"/>
              </w:rPr>
            </w:pPr>
            <w:r w:rsidRPr="00C85A3B">
              <w:rPr>
                <w:rFonts w:hint="eastAsia"/>
                <w:noProof/>
                <w:sz w:val="22"/>
              </w:rPr>
              <w:t>１．２のいずれかに○してください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FD05636" w14:textId="77777777" w:rsidR="005C5D64" w:rsidRPr="00C85A3B" w:rsidRDefault="00C85A3B" w:rsidP="00C85A3B">
            <w:pPr>
              <w:ind w:firstLineChars="100" w:firstLine="210"/>
            </w:pPr>
            <w:r>
              <w:rPr>
                <w:rFonts w:hint="eastAsia"/>
              </w:rPr>
              <w:t>１．</w:t>
            </w:r>
            <w:r w:rsidR="001618EF">
              <w:rPr>
                <w:rFonts w:hint="eastAsia"/>
              </w:rPr>
              <w:t>講習会</w:t>
            </w:r>
            <w:r>
              <w:rPr>
                <w:rFonts w:hint="eastAsia"/>
              </w:rPr>
              <w:t>を希望します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14:paraId="16880FC4" w14:textId="77777777" w:rsidR="005C5D64" w:rsidRPr="005C5D64" w:rsidRDefault="00C85A3B" w:rsidP="00C85A3B">
            <w:pPr>
              <w:ind w:firstLineChars="200" w:firstLine="440"/>
              <w:rPr>
                <w:sz w:val="24"/>
                <w:szCs w:val="24"/>
              </w:rPr>
            </w:pPr>
            <w:r w:rsidRPr="00C85A3B">
              <w:rPr>
                <w:rFonts w:hint="eastAsia"/>
                <w:sz w:val="22"/>
                <w:szCs w:val="24"/>
              </w:rPr>
              <w:t>２．講義資料を希望します</w:t>
            </w:r>
          </w:p>
        </w:tc>
      </w:tr>
      <w:tr w:rsidR="00C85A3B" w:rsidRPr="00E9762B" w14:paraId="52400B44" w14:textId="77777777" w:rsidTr="00DD5D59">
        <w:trPr>
          <w:trHeight w:val="394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14:paraId="0CBD38FD" w14:textId="77777777" w:rsidR="00C85A3B" w:rsidRPr="00C85A3B" w:rsidRDefault="00C85A3B" w:rsidP="00E448B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．</w:t>
            </w:r>
            <w:r w:rsidRPr="00C85A3B">
              <w:rPr>
                <w:rFonts w:hint="eastAsia"/>
                <w:b/>
                <w:sz w:val="24"/>
                <w:szCs w:val="24"/>
              </w:rPr>
              <w:t>研修会希望</w:t>
            </w:r>
            <w:r>
              <w:rPr>
                <w:rFonts w:hint="eastAsia"/>
                <w:b/>
                <w:sz w:val="24"/>
                <w:szCs w:val="24"/>
              </w:rPr>
              <w:t>の施設</w:t>
            </w:r>
            <w:r w:rsidRPr="00C85A3B">
              <w:rPr>
                <w:rFonts w:hint="eastAsia"/>
                <w:b/>
                <w:sz w:val="24"/>
                <w:szCs w:val="24"/>
              </w:rPr>
              <w:t>は以下をご記入ください。</w:t>
            </w:r>
          </w:p>
        </w:tc>
      </w:tr>
      <w:tr w:rsidR="00D73FD6" w:rsidRPr="00E9762B" w14:paraId="69FE7019" w14:textId="77777777" w:rsidTr="00DD5D59">
        <w:trPr>
          <w:trHeight w:val="756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14:paraId="7DFD02DF" w14:textId="77777777" w:rsidR="005C5D64" w:rsidRDefault="005C5D64" w:rsidP="00E448BA">
            <w:pPr>
              <w:rPr>
                <w:sz w:val="24"/>
                <w:szCs w:val="24"/>
              </w:rPr>
            </w:pPr>
          </w:p>
          <w:p w14:paraId="6E6416AD" w14:textId="77777777" w:rsidR="00D73FD6" w:rsidRPr="005C5D64" w:rsidRDefault="00546BCA" w:rsidP="00E448BA">
            <w:pPr>
              <w:rPr>
                <w:sz w:val="24"/>
                <w:szCs w:val="24"/>
              </w:rPr>
            </w:pPr>
            <w:r w:rsidRPr="005C5D6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D4918" wp14:editId="2979F13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18440</wp:posOffset>
                      </wp:positionV>
                      <wp:extent cx="12954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2DB56" w14:textId="77777777" w:rsidR="00546BCA" w:rsidRPr="00546BCA" w:rsidRDefault="005C5D64" w:rsidP="00546BC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原則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10</w:t>
                                  </w:r>
                                  <w:r w:rsidR="00546BCA" w:rsidRPr="00546BCA">
                                    <w:rPr>
                                      <w:rFonts w:hint="eastAsia"/>
                                      <w:sz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17</w:t>
                                  </w:r>
                                  <w:r w:rsidR="00546BCA" w:rsidRPr="00546BCA">
                                    <w:rPr>
                                      <w:rFonts w:hint="eastAsia"/>
                                      <w:sz w:val="20"/>
                                    </w:rPr>
                                    <w:t>時</w:t>
                                  </w:r>
                                  <w:r w:rsidR="00546BCA">
                                    <w:rPr>
                                      <w:rFonts w:hint="eastAsia"/>
                                      <w:sz w:val="20"/>
                                    </w:rPr>
                                    <w:t>でお願い致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7CD49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75pt;margin-top:17.2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" filled="f" stroked="f">
                      <v:textbox style="mso-fit-shape-to-text:t">
                        <w:txbxContent>
                          <w:p w14:paraId="5E22DB56" w14:textId="77777777" w:rsidR="00546BCA" w:rsidRPr="00546BCA" w:rsidRDefault="005C5D64" w:rsidP="00546BC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原則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="00546BCA" w:rsidRPr="00546BCA">
                              <w:rPr>
                                <w:rFonts w:hint="eastAsia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7</w:t>
                            </w:r>
                            <w:r w:rsidR="00546BCA" w:rsidRPr="00546BCA">
                              <w:rPr>
                                <w:rFonts w:hint="eastAsia"/>
                                <w:sz w:val="20"/>
                              </w:rPr>
                              <w:t>時</w:t>
                            </w:r>
                            <w:r w:rsidR="00546BCA">
                              <w:rPr>
                                <w:rFonts w:hint="eastAsia"/>
                                <w:sz w:val="20"/>
                              </w:rPr>
                              <w:t>でお願い致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D6" w:rsidRPr="005C5D64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2388" w:type="dxa"/>
            <w:tcBorders>
              <w:top w:val="single" w:sz="4" w:space="0" w:color="auto"/>
              <w:right w:val="nil"/>
            </w:tcBorders>
            <w:vAlign w:val="center"/>
          </w:tcPr>
          <w:p w14:paraId="10C6D9D2" w14:textId="77777777" w:rsidR="00D73FD6" w:rsidRPr="005C5D64" w:rsidRDefault="00D73FD6" w:rsidP="00E448BA">
            <w:pPr>
              <w:tabs>
                <w:tab w:val="left" w:pos="34"/>
                <w:tab w:val="left" w:pos="2203"/>
              </w:tabs>
              <w:ind w:rightChars="218" w:right="458"/>
              <w:rPr>
                <w:sz w:val="24"/>
                <w:szCs w:val="24"/>
              </w:rPr>
            </w:pPr>
            <w:r w:rsidRPr="005C5D64">
              <w:rPr>
                <w:rFonts w:hint="eastAsia"/>
                <w:sz w:val="24"/>
                <w:szCs w:val="24"/>
              </w:rPr>
              <w:t>第</w:t>
            </w:r>
            <w:r w:rsidRPr="005C5D64">
              <w:rPr>
                <w:rFonts w:hint="eastAsia"/>
                <w:sz w:val="24"/>
                <w:szCs w:val="24"/>
              </w:rPr>
              <w:t>1</w:t>
            </w:r>
            <w:r w:rsidRPr="005C5D64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79F0137" w14:textId="77777777" w:rsidR="00D73FD6" w:rsidRPr="005C5D64" w:rsidRDefault="00D73FD6" w:rsidP="00E448BA">
            <w:pPr>
              <w:rPr>
                <w:sz w:val="24"/>
                <w:szCs w:val="24"/>
              </w:rPr>
            </w:pPr>
            <w:r w:rsidRPr="005C5D64">
              <w:rPr>
                <w:rFonts w:hint="eastAsia"/>
                <w:sz w:val="24"/>
                <w:szCs w:val="24"/>
              </w:rPr>
              <w:t xml:space="preserve">月　　</w:t>
            </w:r>
            <w:r w:rsidR="00F52CF5">
              <w:rPr>
                <w:rFonts w:hint="eastAsia"/>
                <w:sz w:val="24"/>
                <w:szCs w:val="24"/>
              </w:rPr>
              <w:t xml:space="preserve">　</w:t>
            </w:r>
            <w:r w:rsidRPr="005C5D64">
              <w:rPr>
                <w:rFonts w:hint="eastAsia"/>
                <w:sz w:val="24"/>
                <w:szCs w:val="24"/>
              </w:rPr>
              <w:t xml:space="preserve">　日　　</w:t>
            </w:r>
            <w:r w:rsidR="00F52CF5">
              <w:rPr>
                <w:rFonts w:hint="eastAsia"/>
                <w:sz w:val="24"/>
                <w:szCs w:val="24"/>
              </w:rPr>
              <w:t xml:space="preserve">　</w:t>
            </w:r>
            <w:r w:rsidRPr="005C5D64">
              <w:rPr>
                <w:rFonts w:hint="eastAsia"/>
                <w:sz w:val="24"/>
                <w:szCs w:val="24"/>
              </w:rPr>
              <w:t xml:space="preserve">　曜日　　　</w:t>
            </w:r>
            <w:r w:rsidR="00F52CF5">
              <w:rPr>
                <w:rFonts w:hint="eastAsia"/>
                <w:sz w:val="24"/>
                <w:szCs w:val="24"/>
              </w:rPr>
              <w:t xml:space="preserve">　　</w:t>
            </w:r>
            <w:r w:rsidRPr="005C5D64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D73FD6" w:rsidRPr="00E9762B" w14:paraId="1BBD2BE6" w14:textId="77777777" w:rsidTr="00DD5D59">
        <w:trPr>
          <w:trHeight w:val="696"/>
        </w:trPr>
        <w:tc>
          <w:tcPr>
            <w:tcW w:w="2065" w:type="dxa"/>
            <w:vMerge/>
          </w:tcPr>
          <w:p w14:paraId="611F561B" w14:textId="77777777" w:rsidR="00D73FD6" w:rsidRPr="005C5D64" w:rsidRDefault="00D73FD6" w:rsidP="00E448BA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tcBorders>
              <w:right w:val="nil"/>
            </w:tcBorders>
            <w:vAlign w:val="center"/>
          </w:tcPr>
          <w:p w14:paraId="0A3740A6" w14:textId="77777777" w:rsidR="00D73FD6" w:rsidRPr="005C5D64" w:rsidRDefault="00D73FD6" w:rsidP="00E448BA">
            <w:pPr>
              <w:rPr>
                <w:sz w:val="24"/>
                <w:szCs w:val="24"/>
              </w:rPr>
            </w:pPr>
            <w:r w:rsidRPr="005C5D64">
              <w:rPr>
                <w:rFonts w:hint="eastAsia"/>
                <w:sz w:val="24"/>
                <w:szCs w:val="24"/>
              </w:rPr>
              <w:t>第</w:t>
            </w:r>
            <w:r w:rsidRPr="005C5D64">
              <w:rPr>
                <w:rFonts w:hint="eastAsia"/>
                <w:sz w:val="24"/>
                <w:szCs w:val="24"/>
              </w:rPr>
              <w:t>2</w:t>
            </w:r>
            <w:r w:rsidRPr="005C5D64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04B7D6EE" w14:textId="77777777" w:rsidR="00D73FD6" w:rsidRPr="005C5D64" w:rsidRDefault="00D73FD6" w:rsidP="00E448BA">
            <w:pPr>
              <w:rPr>
                <w:sz w:val="24"/>
                <w:szCs w:val="24"/>
              </w:rPr>
            </w:pPr>
            <w:r w:rsidRPr="005C5D64">
              <w:rPr>
                <w:rFonts w:hint="eastAsia"/>
                <w:sz w:val="24"/>
                <w:szCs w:val="24"/>
              </w:rPr>
              <w:t xml:space="preserve">月　　　</w:t>
            </w:r>
            <w:r w:rsidR="00F52CF5">
              <w:rPr>
                <w:rFonts w:hint="eastAsia"/>
                <w:sz w:val="24"/>
                <w:szCs w:val="24"/>
              </w:rPr>
              <w:t xml:space="preserve">　</w:t>
            </w:r>
            <w:r w:rsidRPr="005C5D64">
              <w:rPr>
                <w:rFonts w:hint="eastAsia"/>
                <w:sz w:val="24"/>
                <w:szCs w:val="24"/>
              </w:rPr>
              <w:t xml:space="preserve">日　　</w:t>
            </w:r>
            <w:r w:rsidR="00F52CF5">
              <w:rPr>
                <w:rFonts w:hint="eastAsia"/>
                <w:sz w:val="24"/>
                <w:szCs w:val="24"/>
              </w:rPr>
              <w:t xml:space="preserve">　</w:t>
            </w:r>
            <w:r w:rsidRPr="005C5D64">
              <w:rPr>
                <w:rFonts w:hint="eastAsia"/>
                <w:sz w:val="24"/>
                <w:szCs w:val="24"/>
              </w:rPr>
              <w:t xml:space="preserve">　曜日　　　</w:t>
            </w:r>
            <w:r w:rsidR="00F52CF5">
              <w:rPr>
                <w:rFonts w:hint="eastAsia"/>
                <w:sz w:val="24"/>
                <w:szCs w:val="24"/>
              </w:rPr>
              <w:t xml:space="preserve">　　</w:t>
            </w:r>
            <w:r w:rsidRPr="005C5D64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D73FD6" w:rsidRPr="00E9762B" w14:paraId="55C8DF3B" w14:textId="77777777" w:rsidTr="00DD5D59">
        <w:trPr>
          <w:trHeight w:val="770"/>
        </w:trPr>
        <w:tc>
          <w:tcPr>
            <w:tcW w:w="4453" w:type="dxa"/>
            <w:gridSpan w:val="2"/>
            <w:tcBorders>
              <w:top w:val="single" w:sz="4" w:space="0" w:color="auto"/>
            </w:tcBorders>
          </w:tcPr>
          <w:p w14:paraId="4349DC50" w14:textId="77777777" w:rsidR="00D73FD6" w:rsidRPr="005C5D64" w:rsidRDefault="00D73FD6" w:rsidP="00E448BA">
            <w:pPr>
              <w:rPr>
                <w:sz w:val="28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>講習会コースの選択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</w:tcBorders>
          </w:tcPr>
          <w:p w14:paraId="0395C707" w14:textId="77777777" w:rsidR="00D73FD6" w:rsidRPr="00C85A3B" w:rsidRDefault="00D73FD6" w:rsidP="00E448BA">
            <w:pPr>
              <w:rPr>
                <w:sz w:val="24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>６０分コース　・　９０分コース</w:t>
            </w:r>
          </w:p>
          <w:p w14:paraId="2401027B" w14:textId="77777777" w:rsidR="00D73FD6" w:rsidRPr="005C5D64" w:rsidRDefault="00F52CF5" w:rsidP="00E448BA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="00D73FD6" w:rsidRPr="00C85A3B">
              <w:rPr>
                <w:rFonts w:hint="eastAsia"/>
                <w:sz w:val="24"/>
                <w:szCs w:val="28"/>
              </w:rPr>
              <w:t>初回は</w:t>
            </w:r>
            <w:r w:rsidR="00D73FD6" w:rsidRPr="00C85A3B">
              <w:rPr>
                <w:rFonts w:hint="eastAsia"/>
                <w:sz w:val="24"/>
                <w:szCs w:val="28"/>
              </w:rPr>
              <w:t>90</w:t>
            </w:r>
            <w:r w:rsidR="00D73FD6" w:rsidRPr="00C85A3B">
              <w:rPr>
                <w:rFonts w:hint="eastAsia"/>
                <w:sz w:val="24"/>
                <w:szCs w:val="28"/>
              </w:rPr>
              <w:t>分を推奨します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D73FD6" w:rsidRPr="00E9762B" w14:paraId="7B47094C" w14:textId="77777777" w:rsidTr="00DD5D59">
        <w:trPr>
          <w:trHeight w:val="554"/>
        </w:trPr>
        <w:tc>
          <w:tcPr>
            <w:tcW w:w="5556" w:type="dxa"/>
            <w:gridSpan w:val="3"/>
          </w:tcPr>
          <w:p w14:paraId="1628BD44" w14:textId="77777777" w:rsidR="00D73FD6" w:rsidRPr="00C85A3B" w:rsidRDefault="00D73FD6" w:rsidP="00E448BA">
            <w:pPr>
              <w:rPr>
                <w:sz w:val="24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>講習会のおおよその参加人数</w:t>
            </w:r>
          </w:p>
        </w:tc>
        <w:tc>
          <w:tcPr>
            <w:tcW w:w="4333" w:type="dxa"/>
            <w:gridSpan w:val="2"/>
          </w:tcPr>
          <w:p w14:paraId="33F1A395" w14:textId="77777777" w:rsidR="00C85A3B" w:rsidRDefault="00D73FD6" w:rsidP="00E448BA">
            <w:pPr>
              <w:widowControl/>
              <w:jc w:val="left"/>
              <w:rPr>
                <w:sz w:val="24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 xml:space="preserve">　　　　　　　　　　</w:t>
            </w:r>
          </w:p>
          <w:p w14:paraId="581D68B7" w14:textId="77777777" w:rsidR="00D73FD6" w:rsidRPr="00C85A3B" w:rsidRDefault="00D73FD6" w:rsidP="00C85A3B">
            <w:pPr>
              <w:widowControl/>
              <w:ind w:firstLineChars="1400" w:firstLine="3360"/>
              <w:jc w:val="left"/>
              <w:rPr>
                <w:sz w:val="24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 xml:space="preserve">　名</w:t>
            </w:r>
          </w:p>
        </w:tc>
      </w:tr>
      <w:tr w:rsidR="00D73FD6" w:rsidRPr="00E9762B" w14:paraId="0A607591" w14:textId="77777777" w:rsidTr="00DD5D59">
        <w:trPr>
          <w:trHeight w:val="679"/>
        </w:trPr>
        <w:tc>
          <w:tcPr>
            <w:tcW w:w="5556" w:type="dxa"/>
            <w:gridSpan w:val="3"/>
          </w:tcPr>
          <w:p w14:paraId="6F3C9A20" w14:textId="77777777" w:rsidR="00D73FD6" w:rsidRPr="00C85A3B" w:rsidRDefault="00D73FD6" w:rsidP="00E448BA">
            <w:pPr>
              <w:rPr>
                <w:sz w:val="24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>エピペン携帯児童の在校の有無</w:t>
            </w:r>
          </w:p>
        </w:tc>
        <w:tc>
          <w:tcPr>
            <w:tcW w:w="4333" w:type="dxa"/>
            <w:gridSpan w:val="2"/>
          </w:tcPr>
          <w:p w14:paraId="02F19EA9" w14:textId="77777777" w:rsidR="00D73FD6" w:rsidRPr="00C85A3B" w:rsidRDefault="00D73FD6" w:rsidP="00C85A3B">
            <w:pPr>
              <w:widowControl/>
              <w:spacing w:line="480" w:lineRule="auto"/>
              <w:jc w:val="center"/>
              <w:rPr>
                <w:sz w:val="24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>あり　・　なし</w:t>
            </w:r>
          </w:p>
        </w:tc>
      </w:tr>
      <w:tr w:rsidR="00D73FD6" w:rsidRPr="005C5D64" w14:paraId="10F107CD" w14:textId="77777777" w:rsidTr="00DD5D59">
        <w:trPr>
          <w:trHeight w:val="689"/>
        </w:trPr>
        <w:tc>
          <w:tcPr>
            <w:tcW w:w="5556" w:type="dxa"/>
            <w:gridSpan w:val="3"/>
          </w:tcPr>
          <w:p w14:paraId="318AE9AF" w14:textId="77777777" w:rsidR="00D73FD6" w:rsidRPr="00C85A3B" w:rsidRDefault="00D73FD6" w:rsidP="00E448BA">
            <w:pPr>
              <w:rPr>
                <w:sz w:val="24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>医療者主催エピペン講習会の実施の有無</w:t>
            </w:r>
          </w:p>
        </w:tc>
        <w:tc>
          <w:tcPr>
            <w:tcW w:w="4333" w:type="dxa"/>
            <w:gridSpan w:val="2"/>
          </w:tcPr>
          <w:p w14:paraId="3933BD46" w14:textId="77777777" w:rsidR="00D73FD6" w:rsidRPr="00C85A3B" w:rsidRDefault="00D73FD6" w:rsidP="00C85A3B">
            <w:pPr>
              <w:widowControl/>
              <w:spacing w:line="480" w:lineRule="auto"/>
              <w:jc w:val="center"/>
              <w:rPr>
                <w:sz w:val="24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>あり　・　なし</w:t>
            </w:r>
          </w:p>
        </w:tc>
      </w:tr>
      <w:tr w:rsidR="00D73FD6" w:rsidRPr="005C5D64" w14:paraId="67CFAE83" w14:textId="77777777" w:rsidTr="00DD5D59">
        <w:trPr>
          <w:trHeight w:val="642"/>
        </w:trPr>
        <w:tc>
          <w:tcPr>
            <w:tcW w:w="5556" w:type="dxa"/>
            <w:gridSpan w:val="3"/>
          </w:tcPr>
          <w:p w14:paraId="09C50BB5" w14:textId="77777777" w:rsidR="00D73FD6" w:rsidRPr="005C5D64" w:rsidRDefault="00D73FD6" w:rsidP="00E448BA">
            <w:pPr>
              <w:rPr>
                <w:sz w:val="24"/>
                <w:szCs w:val="24"/>
              </w:rPr>
            </w:pPr>
            <w:r w:rsidRPr="005C5D64">
              <w:rPr>
                <w:rFonts w:hint="eastAsia"/>
                <w:sz w:val="24"/>
                <w:szCs w:val="24"/>
              </w:rPr>
              <w:t>家族の参加</w:t>
            </w:r>
          </w:p>
          <w:p w14:paraId="675ED620" w14:textId="77777777" w:rsidR="00D73FD6" w:rsidRPr="005C5D64" w:rsidRDefault="00D73FD6" w:rsidP="00E448BA">
            <w:pPr>
              <w:rPr>
                <w:sz w:val="28"/>
                <w:szCs w:val="28"/>
              </w:rPr>
            </w:pPr>
            <w:r w:rsidRPr="005C5D64">
              <w:rPr>
                <w:rFonts w:hint="eastAsia"/>
                <w:sz w:val="24"/>
                <w:szCs w:val="24"/>
              </w:rPr>
              <w:t>＊エピペン携帯する児童が在校する場合のみ</w:t>
            </w:r>
          </w:p>
        </w:tc>
        <w:tc>
          <w:tcPr>
            <w:tcW w:w="4333" w:type="dxa"/>
            <w:gridSpan w:val="2"/>
            <w:vAlign w:val="center"/>
          </w:tcPr>
          <w:p w14:paraId="3C496C62" w14:textId="77777777" w:rsidR="00D73FD6" w:rsidRPr="005C5D64" w:rsidRDefault="00D73FD6" w:rsidP="00C85A3B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C85A3B">
              <w:rPr>
                <w:rFonts w:hint="eastAsia"/>
                <w:sz w:val="24"/>
                <w:szCs w:val="28"/>
              </w:rPr>
              <w:t>あり　・　なし</w:t>
            </w:r>
          </w:p>
        </w:tc>
      </w:tr>
      <w:tr w:rsidR="00C85A3B" w:rsidRPr="00C85A3B" w14:paraId="70DF6D0D" w14:textId="77777777" w:rsidTr="00DD5D59">
        <w:trPr>
          <w:trHeight w:val="394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14:paraId="2566B94C" w14:textId="77777777" w:rsidR="00C85A3B" w:rsidRPr="00C85A3B" w:rsidRDefault="00C85A3B" w:rsidP="00DD5D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２．資料配布</w:t>
            </w:r>
            <w:r w:rsidRPr="00C85A3B">
              <w:rPr>
                <w:rFonts w:hint="eastAsia"/>
                <w:b/>
                <w:sz w:val="24"/>
                <w:szCs w:val="24"/>
              </w:rPr>
              <w:t>望</w:t>
            </w:r>
            <w:r>
              <w:rPr>
                <w:rFonts w:hint="eastAsia"/>
                <w:b/>
                <w:sz w:val="24"/>
                <w:szCs w:val="24"/>
              </w:rPr>
              <w:t>の施設</w:t>
            </w:r>
            <w:r w:rsidRPr="00C85A3B">
              <w:rPr>
                <w:rFonts w:hint="eastAsia"/>
                <w:b/>
                <w:sz w:val="24"/>
                <w:szCs w:val="24"/>
              </w:rPr>
              <w:t>は</w:t>
            </w:r>
            <w:r w:rsidR="00DD5D59">
              <w:rPr>
                <w:rFonts w:hint="eastAsia"/>
                <w:b/>
                <w:sz w:val="24"/>
                <w:szCs w:val="24"/>
              </w:rPr>
              <w:t>送付先をご記入ください</w:t>
            </w:r>
            <w:r w:rsidRPr="00C85A3B">
              <w:rPr>
                <w:rFonts w:hint="eastAsia"/>
                <w:b/>
                <w:sz w:val="24"/>
                <w:szCs w:val="24"/>
              </w:rPr>
              <w:t>。</w:t>
            </w:r>
            <w:r w:rsidR="00DD5D59" w:rsidRPr="00DD5D59">
              <w:rPr>
                <w:rFonts w:hint="eastAsia"/>
                <w:b/>
                <w:sz w:val="22"/>
                <w:szCs w:val="24"/>
              </w:rPr>
              <w:t>（申し込み施設・担当者</w:t>
            </w:r>
            <w:r w:rsidR="00DD5D59">
              <w:rPr>
                <w:rFonts w:hint="eastAsia"/>
                <w:b/>
                <w:sz w:val="22"/>
                <w:szCs w:val="24"/>
              </w:rPr>
              <w:t>が</w:t>
            </w:r>
            <w:r w:rsidR="00DD5D59" w:rsidRPr="00DD5D59">
              <w:rPr>
                <w:rFonts w:hint="eastAsia"/>
                <w:b/>
                <w:sz w:val="22"/>
                <w:szCs w:val="24"/>
              </w:rPr>
              <w:t>違う場合の</w:t>
            </w:r>
            <w:r w:rsidR="00DD5D59">
              <w:rPr>
                <w:rFonts w:hint="eastAsia"/>
                <w:b/>
                <w:sz w:val="22"/>
                <w:szCs w:val="24"/>
              </w:rPr>
              <w:t>み</w:t>
            </w:r>
            <w:r w:rsidR="00DD5D59" w:rsidRPr="00DD5D59">
              <w:rPr>
                <w:rFonts w:hint="eastAsia"/>
                <w:b/>
                <w:sz w:val="22"/>
                <w:szCs w:val="24"/>
              </w:rPr>
              <w:t>）</w:t>
            </w:r>
          </w:p>
        </w:tc>
      </w:tr>
      <w:tr w:rsidR="00DD5D59" w:rsidRPr="005C5D64" w14:paraId="0BC38831" w14:textId="77777777" w:rsidTr="00F52CF5">
        <w:trPr>
          <w:trHeight w:val="852"/>
        </w:trPr>
        <w:tc>
          <w:tcPr>
            <w:tcW w:w="9889" w:type="dxa"/>
            <w:gridSpan w:val="5"/>
          </w:tcPr>
          <w:p w14:paraId="466780C3" w14:textId="77777777" w:rsidR="00DD5D59" w:rsidRPr="005C5D64" w:rsidRDefault="00DD5D59" w:rsidP="00836B82">
            <w:pPr>
              <w:rPr>
                <w:sz w:val="24"/>
              </w:rPr>
            </w:pPr>
            <w:r w:rsidRPr="005C5D64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>：〒　　　　　　　　　　　　　　　　　　　（担当者宛名：　　　　　　　　　　）</w:t>
            </w:r>
          </w:p>
        </w:tc>
      </w:tr>
    </w:tbl>
    <w:p w14:paraId="73EE7AAE" w14:textId="77777777" w:rsidR="008A6849" w:rsidRPr="008A6849" w:rsidRDefault="008A6849" w:rsidP="008A6849">
      <w:pPr>
        <w:spacing w:line="20" w:lineRule="exact"/>
      </w:pPr>
    </w:p>
    <w:sectPr w:rsidR="008A6849" w:rsidRPr="008A6849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0F158" w14:textId="77777777" w:rsidR="001D74EA" w:rsidRDefault="001D74EA" w:rsidP="00D173D2">
      <w:r>
        <w:separator/>
      </w:r>
    </w:p>
  </w:endnote>
  <w:endnote w:type="continuationSeparator" w:id="0">
    <w:p w14:paraId="26A5128C" w14:textId="77777777" w:rsidR="001D74EA" w:rsidRDefault="001D74EA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A59D" w14:textId="77777777" w:rsidR="001D74EA" w:rsidRDefault="001D74EA" w:rsidP="00D173D2">
      <w:r>
        <w:separator/>
      </w:r>
    </w:p>
  </w:footnote>
  <w:footnote w:type="continuationSeparator" w:id="0">
    <w:p w14:paraId="157D2829" w14:textId="77777777" w:rsidR="001D74EA" w:rsidRDefault="001D74EA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A67"/>
    <w:rsid w:val="00026CBA"/>
    <w:rsid w:val="00037DBE"/>
    <w:rsid w:val="000709F6"/>
    <w:rsid w:val="000D05DD"/>
    <w:rsid w:val="000D0AB6"/>
    <w:rsid w:val="0010596D"/>
    <w:rsid w:val="00125601"/>
    <w:rsid w:val="00150F3F"/>
    <w:rsid w:val="001618EF"/>
    <w:rsid w:val="001A3ACC"/>
    <w:rsid w:val="001C4554"/>
    <w:rsid w:val="001D709A"/>
    <w:rsid w:val="001D74EA"/>
    <w:rsid w:val="00207FB7"/>
    <w:rsid w:val="0022533F"/>
    <w:rsid w:val="00296046"/>
    <w:rsid w:val="002A29CB"/>
    <w:rsid w:val="003370C4"/>
    <w:rsid w:val="00342A4D"/>
    <w:rsid w:val="00350DF5"/>
    <w:rsid w:val="00357392"/>
    <w:rsid w:val="00406805"/>
    <w:rsid w:val="00414A16"/>
    <w:rsid w:val="004205D0"/>
    <w:rsid w:val="00437E51"/>
    <w:rsid w:val="00475548"/>
    <w:rsid w:val="00481927"/>
    <w:rsid w:val="004B003C"/>
    <w:rsid w:val="00512CA6"/>
    <w:rsid w:val="00537619"/>
    <w:rsid w:val="00546BCA"/>
    <w:rsid w:val="00556BD3"/>
    <w:rsid w:val="00560A5E"/>
    <w:rsid w:val="00576B59"/>
    <w:rsid w:val="005B676B"/>
    <w:rsid w:val="005C5D64"/>
    <w:rsid w:val="00610845"/>
    <w:rsid w:val="00612683"/>
    <w:rsid w:val="00637EA3"/>
    <w:rsid w:val="006574A7"/>
    <w:rsid w:val="006636C5"/>
    <w:rsid w:val="00690A67"/>
    <w:rsid w:val="00720C50"/>
    <w:rsid w:val="0072370E"/>
    <w:rsid w:val="007240B8"/>
    <w:rsid w:val="00731FD7"/>
    <w:rsid w:val="007445A3"/>
    <w:rsid w:val="0076681B"/>
    <w:rsid w:val="007A6557"/>
    <w:rsid w:val="00806CC6"/>
    <w:rsid w:val="008A6849"/>
    <w:rsid w:val="008F0775"/>
    <w:rsid w:val="00901D39"/>
    <w:rsid w:val="009076E9"/>
    <w:rsid w:val="00933F38"/>
    <w:rsid w:val="00947135"/>
    <w:rsid w:val="009617CE"/>
    <w:rsid w:val="00981794"/>
    <w:rsid w:val="00AC0935"/>
    <w:rsid w:val="00AC4FE6"/>
    <w:rsid w:val="00B05613"/>
    <w:rsid w:val="00B2068D"/>
    <w:rsid w:val="00B45874"/>
    <w:rsid w:val="00B831B4"/>
    <w:rsid w:val="00B97D51"/>
    <w:rsid w:val="00BD5FC4"/>
    <w:rsid w:val="00BE2FAC"/>
    <w:rsid w:val="00C32871"/>
    <w:rsid w:val="00C33AE7"/>
    <w:rsid w:val="00C627C1"/>
    <w:rsid w:val="00C85A3B"/>
    <w:rsid w:val="00CD2049"/>
    <w:rsid w:val="00D035EC"/>
    <w:rsid w:val="00D173D2"/>
    <w:rsid w:val="00D576B5"/>
    <w:rsid w:val="00D73FD6"/>
    <w:rsid w:val="00D75899"/>
    <w:rsid w:val="00DD5D59"/>
    <w:rsid w:val="00E458FB"/>
    <w:rsid w:val="00EA5CE1"/>
    <w:rsid w:val="00EB43BC"/>
    <w:rsid w:val="00EB4491"/>
    <w:rsid w:val="00EC36AF"/>
    <w:rsid w:val="00F1200D"/>
    <w:rsid w:val="00F46804"/>
    <w:rsid w:val="00F52CF5"/>
    <w:rsid w:val="00F62B09"/>
    <w:rsid w:val="00FB3E66"/>
    <w:rsid w:val="00FC6CC1"/>
    <w:rsid w:val="00FE19F5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D14CD7"/>
  <w15:docId w15:val="{8E7232D7-AEE2-4A52-82C9-078C0748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2C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2C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2C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2C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2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2273-CBC7-44CA-88D6-99920617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zxc8200</cp:lastModifiedBy>
  <cp:revision>10</cp:revision>
  <cp:lastPrinted>2020-12-11T08:27:00Z</cp:lastPrinted>
  <dcterms:created xsi:type="dcterms:W3CDTF">2020-12-01T23:36:00Z</dcterms:created>
  <dcterms:modified xsi:type="dcterms:W3CDTF">2020-12-21T05:28:00Z</dcterms:modified>
</cp:coreProperties>
</file>